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Jul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Willims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956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v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c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